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0508853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36BEB26A" w:rsidR="009E4993" w:rsidRPr="00831BA1" w:rsidRDefault="0019709E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Араповой Полины </w:t>
      </w:r>
      <w:r w:rsidR="00AF0B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ндреевны</w:t>
      </w:r>
    </w:p>
    <w:p w14:paraId="731354E1" w14:textId="12A0B949" w:rsidR="00D07BB0" w:rsidRPr="00704F09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</w:t>
      </w:r>
      <w:r w:rsidR="007D4FFC" w:rsidRPr="00704F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правлению </w:t>
      </w:r>
      <w:r w:rsidR="005F54C7" w:rsidRPr="00704F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704F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704F09" w:rsidRPr="00704F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0A3C48AF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704F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704F09" w:rsidRPr="00704F09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СОВЕРШЕНСТВОВАНИЕ СИСТЕМЫ  РАСПРЕДЕЛЕНИЯ ТОВАРОВ  НА СТЕЛЛАЖЕ МАГАЗИНА РИТЕЙЛ СЕ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19709E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6" w14:textId="19D89438" w:rsidR="007D4FFC" w:rsidRPr="00AF0B91" w:rsidRDefault="007D4FFC" w:rsidP="00AF0B9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24BAE0C4" w:rsidR="007D4FFC" w:rsidRPr="00AF0B91" w:rsidRDefault="007D4FFC" w:rsidP="00AF0B9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1" w14:textId="5C20A9F2" w:rsidR="007D4FFC" w:rsidRPr="00AF0B91" w:rsidRDefault="007D4FFC" w:rsidP="00AF0B9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19709E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9" w14:textId="77777777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E" w14:textId="3781225B" w:rsidR="007D4FFC" w:rsidRPr="00AF0B91" w:rsidRDefault="007D4FFC" w:rsidP="00AF0B9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3" w14:textId="55B73EAF" w:rsidR="007D4FFC" w:rsidRPr="00AF0B91" w:rsidRDefault="007D4FFC" w:rsidP="00AF0B9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  <w:r w:rsidRPr="00AF0B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71ECA4E0" w:rsidR="007D4FFC" w:rsidRPr="00AF0B91" w:rsidRDefault="007D4FFC" w:rsidP="00AF0B9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427DDCD9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ая ВКР представляет собой результаты двух лет работы над данной темой с последовательным расширением объекта исследования, применяемых методов анализа и предложений по совершенствованию. Полина работала с существенным опережением графика, предусмотренного методическими рекомендациями и уже на предзащите представила полностью завершенную работу. ВКР выполнена на высоком профессиональном уровне и полностью завершенный проект, подтверждающий квалификацию студентки.</w:t>
      </w:r>
      <w:r w:rsidR="00B321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игинальность текста </w:t>
      </w:r>
      <w:r w:rsidR="00D8427F">
        <w:rPr>
          <w:rFonts w:ascii="Times New Roman" w:eastAsia="Times New Roman" w:hAnsi="Times New Roman" w:cs="Times New Roman"/>
          <w:sz w:val="24"/>
          <w:szCs w:val="24"/>
          <w:lang w:val="ru-RU"/>
        </w:rPr>
        <w:t>98% подтверждена системой проверки</w:t>
      </w:r>
      <w:bookmarkStart w:id="1" w:name="_GoBack"/>
      <w:bookmarkEnd w:id="1"/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0D22FC" w14:textId="77777777" w:rsidR="00AF0B91" w:rsidRPr="00831BA1" w:rsidRDefault="007D4FFC" w:rsidP="00AF0B91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AF0B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раповой Полины Андреевны</w:t>
      </w:r>
    </w:p>
    <w:p w14:paraId="7313550C" w14:textId="33D67F5B" w:rsidR="007D4FFC" w:rsidRPr="00AF0B91" w:rsidRDefault="00A549FB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="007D4FFC"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="007D4FFC"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D4FFC"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AF0B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4FFC" w:rsidRPr="00AF0B9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AF0B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AF0B9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AF0B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AF0B9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AF0B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AF0B9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D4FFC" w:rsidRPr="00AF0B9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="007D4FFC" w:rsidRPr="00AF0B9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D4FFC" w:rsidRP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D4FFC" w:rsidRPr="00AF0B9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D4FFC" w:rsidRPr="00AF0B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D4FFC" w:rsidRPr="00AF0B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AF0B9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AF0B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AF0B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AF0B9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7D4FFC" w:rsidRPr="00AF0B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AF0B9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D4FFC" w:rsidRP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AF0B91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D4FFC" w:rsidRPr="00AF0B9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AF0B9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7D4FFC" w:rsidRPr="00AF0B9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AF0B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D4FFC" w:rsidRPr="00AF0B9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AF0B91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AF0B91" w:rsidRPr="00AF0B91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Логистика</w:t>
      </w:r>
      <w:r w:rsidRPr="00AF0B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3E686503" w14:textId="697885F8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F0B9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AF0B9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F0B9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F0B9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F0B9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F0B9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AF0B9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F0B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F0B9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F0B9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F0B9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F0B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F0B9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AF0B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AF0B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F0B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вченко А.В. к.э.н. ассистент кафедры операционного менеджмента ВШМ СПбГУ</w:t>
      </w:r>
    </w:p>
    <w:p w14:paraId="451318E3" w14:textId="4420EA3F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410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5.06.2020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FC641" w14:textId="77777777" w:rsidR="00D03E1A" w:rsidRDefault="00D03E1A">
      <w:pPr>
        <w:spacing w:after="0" w:line="240" w:lineRule="auto"/>
      </w:pPr>
      <w:r>
        <w:separator/>
      </w:r>
    </w:p>
  </w:endnote>
  <w:endnote w:type="continuationSeparator" w:id="0">
    <w:p w14:paraId="1695572E" w14:textId="77777777" w:rsidR="00D03E1A" w:rsidRDefault="00D0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59780" w14:textId="77777777" w:rsidR="00D03E1A" w:rsidRDefault="00D03E1A">
      <w:pPr>
        <w:spacing w:after="0" w:line="240" w:lineRule="auto"/>
      </w:pPr>
      <w:r>
        <w:separator/>
      </w:r>
    </w:p>
  </w:footnote>
  <w:footnote w:type="continuationSeparator" w:id="0">
    <w:p w14:paraId="40ABB9DA" w14:textId="77777777" w:rsidR="00D03E1A" w:rsidRDefault="00D0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D03E1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9709E"/>
    <w:rsid w:val="001F4FBC"/>
    <w:rsid w:val="002177B2"/>
    <w:rsid w:val="00222909"/>
    <w:rsid w:val="0028194F"/>
    <w:rsid w:val="002A6AB7"/>
    <w:rsid w:val="0034610F"/>
    <w:rsid w:val="003F7D70"/>
    <w:rsid w:val="00410788"/>
    <w:rsid w:val="00424200"/>
    <w:rsid w:val="00444746"/>
    <w:rsid w:val="00476EF0"/>
    <w:rsid w:val="00596B1E"/>
    <w:rsid w:val="005F54C7"/>
    <w:rsid w:val="006A7A81"/>
    <w:rsid w:val="00704F09"/>
    <w:rsid w:val="00775613"/>
    <w:rsid w:val="007B47D4"/>
    <w:rsid w:val="007C1AF2"/>
    <w:rsid w:val="007D4FFC"/>
    <w:rsid w:val="0080121F"/>
    <w:rsid w:val="00831BA1"/>
    <w:rsid w:val="00844779"/>
    <w:rsid w:val="00915D9E"/>
    <w:rsid w:val="009C6A1C"/>
    <w:rsid w:val="009E4993"/>
    <w:rsid w:val="00A54719"/>
    <w:rsid w:val="00A549FB"/>
    <w:rsid w:val="00AB7031"/>
    <w:rsid w:val="00AD02D3"/>
    <w:rsid w:val="00AF0B91"/>
    <w:rsid w:val="00B321CA"/>
    <w:rsid w:val="00B85019"/>
    <w:rsid w:val="00BA6DF7"/>
    <w:rsid w:val="00BB4914"/>
    <w:rsid w:val="00BE5234"/>
    <w:rsid w:val="00C24976"/>
    <w:rsid w:val="00C84099"/>
    <w:rsid w:val="00CD768E"/>
    <w:rsid w:val="00CF072D"/>
    <w:rsid w:val="00D03E1A"/>
    <w:rsid w:val="00D07BB0"/>
    <w:rsid w:val="00D23CEE"/>
    <w:rsid w:val="00D671C4"/>
    <w:rsid w:val="00D8427F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AC2658879C347A859D86C4A01CE75" ma:contentTypeVersion="4" ma:contentTypeDescription="Создание документа." ma:contentTypeScope="" ma:versionID="b89234505b43085571b968ef2a519762">
  <xsd:schema xmlns:xsd="http://www.w3.org/2001/XMLSchema" xmlns:xs="http://www.w3.org/2001/XMLSchema" xmlns:p="http://schemas.microsoft.com/office/2006/metadata/properties" xmlns:ns2="2935a7c5-6629-4ea8-af85-fc329757d1a0" targetNamespace="http://schemas.microsoft.com/office/2006/metadata/properties" ma:root="true" ma:fieldsID="c78a4a0d80d8121605951e6b8e8cd62f" ns2:_="">
    <xsd:import namespace="2935a7c5-6629-4ea8-af85-fc329757d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5a7c5-6629-4ea8-af85-fc329757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E6445-5DE9-4FA3-86AE-00C69683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5a7c5-6629-4ea8-af85-fc329757d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8A282-1586-4DEB-89BB-C4AFF49B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iana Koryakina</cp:lastModifiedBy>
  <cp:revision>3</cp:revision>
  <cp:lastPrinted>2015-06-01T09:02:00Z</cp:lastPrinted>
  <dcterms:created xsi:type="dcterms:W3CDTF">2020-06-05T09:10:00Z</dcterms:created>
  <dcterms:modified xsi:type="dcterms:W3CDTF">2020-06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C2658879C347A859D86C4A01CE75</vt:lpwstr>
  </property>
</Properties>
</file>